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460"/>
        <w:gridCol w:w="1280"/>
        <w:gridCol w:w="1460"/>
        <w:gridCol w:w="1360"/>
        <w:gridCol w:w="1360"/>
        <w:gridCol w:w="1460"/>
      </w:tblGrid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43DE1" w:rsidRPr="00043DE1" w:rsidTr="00043DE1">
        <w:trPr>
          <w:trHeight w:val="285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043DE1" w:rsidRPr="00043DE1" w:rsidTr="00043DE1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043DE1" w:rsidRPr="00043DE1" w:rsidTr="00043DE1">
        <w:trPr>
          <w:trHeight w:val="300"/>
        </w:trPr>
        <w:tc>
          <w:tcPr>
            <w:tcW w:w="13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43DE1" w:rsidRPr="00043DE1" w:rsidTr="00043DE1">
        <w:trPr>
          <w:trHeight w:val="300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300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955,92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66,164,183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391,85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1,391,85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4,772,327.53</w:t>
            </w:r>
          </w:p>
        </w:tc>
      </w:tr>
      <w:tr w:rsidR="00043DE1" w:rsidRPr="00043DE1" w:rsidTr="00043DE1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18,651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168,27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21,14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21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147,134.13</w:t>
            </w:r>
          </w:p>
        </w:tc>
      </w:tr>
      <w:tr w:rsidR="00043DE1" w:rsidRPr="00043DE1" w:rsidTr="00043DE1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04,80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841,01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12,383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312,38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28,628.63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123,45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327,26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708,757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618,505.5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68,76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5,021,937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515,32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8,515,32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26,506,611.67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943,84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54,273,39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813,67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4,813,67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89,459,719.72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21,932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16,880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21,732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121,73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5,148.02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9,329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3,243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6,086.0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8,933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946,09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851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1,457,242.62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97,407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86,240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2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78,415.31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11,38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612,891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0,329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0,329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902,562.05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54,45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73,318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2,75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2,751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90,567.34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43,06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39,573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7,578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27,57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511,994.71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61,0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6,019.68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7,1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61,0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45,05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16,019.68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96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91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67,443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1,478,42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276,04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1,202,377.00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12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112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70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43DE1" w:rsidRPr="00043DE1" w:rsidTr="00043DE1">
        <w:trPr>
          <w:trHeight w:val="402"/>
        </w:trPr>
        <w:tc>
          <w:tcPr>
            <w:tcW w:w="4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3DE1" w:rsidRPr="00043DE1" w:rsidRDefault="00043DE1" w:rsidP="00043D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43D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Programas y Proyectos de Inversión</w:t>
      </w:r>
    </w:p>
    <w:p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2596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275"/>
        <w:gridCol w:w="3686"/>
        <w:gridCol w:w="1608"/>
      </w:tblGrid>
      <w:tr w:rsidR="00043DE1" w:rsidTr="00892C0C">
        <w:trPr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043DE1" w:rsidRPr="009E596A" w:rsidRDefault="00043DE1" w:rsidP="00892C0C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43DE1" w:rsidRPr="008176D9" w:rsidRDefault="00043DE1" w:rsidP="00892C0C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043DE1" w:rsidTr="00892C0C">
        <w:trPr>
          <w:jc w:val="center"/>
        </w:trPr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>
            <w:pPr>
              <w:jc w:val="center"/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Default="00043DE1" w:rsidP="00892C0C"/>
        </w:tc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43DE1" w:rsidRPr="005A3B4D" w:rsidRDefault="00043DE1" w:rsidP="00892C0C">
            <w:pPr>
              <w:jc w:val="right"/>
            </w:pP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E1" w:rsidRPr="00EE2017" w:rsidRDefault="00043DE1" w:rsidP="00892C0C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826FC8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826FC8" w:rsidRDefault="00043DE1" w:rsidP="00892C0C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,823,786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EE2017" w:rsidRDefault="00043DE1" w:rsidP="00892C0C">
            <w:r w:rsidRPr="00A161BB">
              <w:t>FONDO DE APORTACIONES PARA LA SEGURIDAD PÚBLICA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Rehabilitación de infraestructura de Seguridad Públ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00,000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r w:rsidRPr="00A161BB">
              <w:t>FONDO DE INFRAESTRUCTURA SOCIAL ESTATAL 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Mejoramiento de calidad y espacios en la vivien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Pr="005A3B4D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167,391.00</w:t>
            </w:r>
          </w:p>
        </w:tc>
      </w:tr>
      <w:tr w:rsidR="00043DE1" w:rsidTr="00892C0C">
        <w:trPr>
          <w:trHeight w:val="696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Pr="00A161BB" w:rsidRDefault="00043DE1" w:rsidP="00892C0C">
            <w:r>
              <w:t>PROGRAMA DE AGUA POTABLE, DRENAJE Y TRATAMI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center"/>
            </w:pPr>
            <w:r>
              <w:t>Vario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E1" w:rsidRDefault="00043DE1" w:rsidP="00892C0C">
            <w:pPr>
              <w:jc w:val="both"/>
            </w:pPr>
            <w:r>
              <w:t>Perforación de pozos de agua potable y tratamiento de aguas residual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DE1" w:rsidRDefault="00043DE1" w:rsidP="00892C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54,610.00</w:t>
            </w:r>
          </w:p>
        </w:tc>
      </w:tr>
    </w:tbl>
    <w:p w:rsidR="00043DE1" w:rsidRDefault="00043DE1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1315D" w:rsidRDefault="0001315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72566" w:rsidRDefault="00672566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66A73" w:rsidRDefault="00966A73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C2116B3" wp14:editId="0F148E0D">
            <wp:extent cx="8058150" cy="526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6" t="20568" r="15871" b="9423"/>
                    <a:stretch/>
                  </pic:blipFill>
                  <pic:spPr bwMode="auto">
                    <a:xfrm>
                      <a:off x="0" y="0"/>
                      <a:ext cx="80581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12243A" wp14:editId="1303EF8E">
            <wp:extent cx="7858125" cy="5410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6" t="20380" r="15765" b="9423"/>
                    <a:stretch/>
                  </pic:blipFill>
                  <pic:spPr bwMode="auto">
                    <a:xfrm>
                      <a:off x="0" y="0"/>
                      <a:ext cx="78581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9F7" w:rsidRDefault="000069F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8B5700" wp14:editId="04B90477">
            <wp:extent cx="805815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640" t="21701" r="15871" b="7913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043DE1" w:rsidRDefault="00043DE1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BDCE69" wp14:editId="0B174F4E">
            <wp:extent cx="8172450" cy="538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852" t="21701" r="15977" b="7913"/>
                    <a:stretch/>
                  </pic:blipFill>
                  <pic:spPr bwMode="auto">
                    <a:xfrm>
                      <a:off x="0" y="0"/>
                      <a:ext cx="81724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9680F" wp14:editId="3DF829FE">
            <wp:extent cx="7658100" cy="5543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852" t="21322" r="15872" b="10367"/>
                    <a:stretch/>
                  </pic:blipFill>
                  <pic:spPr bwMode="auto">
                    <a:xfrm>
                      <a:off x="0" y="0"/>
                      <a:ext cx="7658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670708" wp14:editId="41BC89C0">
            <wp:extent cx="8201025" cy="5505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52" t="21134" r="15872" b="7536"/>
                    <a:stretch/>
                  </pic:blipFill>
                  <pic:spPr bwMode="auto">
                    <a:xfrm>
                      <a:off x="0" y="0"/>
                      <a:ext cx="82010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043DE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B84CC" wp14:editId="0A0F1709">
            <wp:extent cx="7696200" cy="5629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1135" r="15977" b="7913"/>
                    <a:stretch/>
                  </pic:blipFill>
                  <pic:spPr bwMode="auto">
                    <a:xfrm>
                      <a:off x="0" y="0"/>
                      <a:ext cx="76962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43DE1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942952" wp14:editId="6B05D264">
            <wp:extent cx="7867650" cy="5448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22644" r="15977" b="17726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52420" wp14:editId="087DCD5C">
            <wp:extent cx="7829550" cy="5600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2078" r="15871" b="8101"/>
                    <a:stretch/>
                  </pic:blipFill>
                  <pic:spPr bwMode="auto">
                    <a:xfrm>
                      <a:off x="0" y="0"/>
                      <a:ext cx="78295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38BC0" wp14:editId="436537F1">
            <wp:extent cx="7867650" cy="5448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40" t="21512" r="15977" b="7913"/>
                    <a:stretch/>
                  </pic:blipFill>
                  <pic:spPr bwMode="auto">
                    <a:xfrm>
                      <a:off x="0" y="0"/>
                      <a:ext cx="78676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CEAC" wp14:editId="1B9E5083">
            <wp:extent cx="7943850" cy="56673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21890" r="15977" b="7724"/>
                    <a:stretch/>
                  </pic:blipFill>
                  <pic:spPr bwMode="auto">
                    <a:xfrm>
                      <a:off x="0" y="0"/>
                      <a:ext cx="7943850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61A2A" w:rsidRDefault="00261A2A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C93B7" wp14:editId="0F9CD1E4">
            <wp:extent cx="807720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1512" r="15871" b="10178"/>
                    <a:stretch/>
                  </pic:blipFill>
                  <pic:spPr bwMode="auto">
                    <a:xfrm>
                      <a:off x="0" y="0"/>
                      <a:ext cx="80772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261A2A" w:rsidRDefault="00261A2A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E89598" wp14:editId="749127EE">
            <wp:extent cx="7896225" cy="56673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1" t="21134" r="15871" b="7536"/>
                    <a:stretch/>
                  </pic:blipFill>
                  <pic:spPr bwMode="auto">
                    <a:xfrm>
                      <a:off x="0" y="0"/>
                      <a:ext cx="7896225" cy="566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DA0" w:rsidRDefault="00CB2DA0" w:rsidP="006F776F">
      <w:pPr>
        <w:jc w:val="center"/>
        <w:rPr>
          <w:noProof/>
        </w:rPr>
      </w:pPr>
    </w:p>
    <w:p w:rsidR="00261A2A" w:rsidRDefault="0047726D" w:rsidP="006F776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C114A8" wp14:editId="79DCFB3E">
            <wp:extent cx="7991475" cy="5534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21135" r="15871" b="10743"/>
                    <a:stretch/>
                  </pic:blipFill>
                  <pic:spPr bwMode="auto">
                    <a:xfrm>
                      <a:off x="0" y="0"/>
                      <a:ext cx="79914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7726D" w:rsidRDefault="00310615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7D2089" wp14:editId="6BEBF553">
            <wp:extent cx="7820025" cy="5734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757" r="15871" b="7535"/>
                    <a:stretch/>
                  </pic:blipFill>
                  <pic:spPr bwMode="auto">
                    <a:xfrm>
                      <a:off x="0" y="0"/>
                      <a:ext cx="782002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10615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56339" wp14:editId="023AA978">
            <wp:extent cx="7734300" cy="5372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40" t="21512" r="15977" b="10933"/>
                    <a:stretch/>
                  </pic:blipFill>
                  <pic:spPr bwMode="auto">
                    <a:xfrm>
                      <a:off x="0" y="0"/>
                      <a:ext cx="77343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03AAC5" wp14:editId="67312362">
            <wp:extent cx="7981950" cy="5553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640" t="21323" r="15871" b="10555"/>
                    <a:stretch/>
                  </pic:blipFill>
                  <pic:spPr bwMode="auto">
                    <a:xfrm>
                      <a:off x="0" y="0"/>
                      <a:ext cx="7981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49FDB" wp14:editId="43919C75">
            <wp:extent cx="8124825" cy="5457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46" t="20946" r="15871" b="10932"/>
                    <a:stretch/>
                  </pic:blipFill>
                  <pic:spPr bwMode="auto">
                    <a:xfrm>
                      <a:off x="0" y="0"/>
                      <a:ext cx="81248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2579D" wp14:editId="49F06BDC">
            <wp:extent cx="8001000" cy="5534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6" t="20946" r="15871" b="10366"/>
                    <a:stretch/>
                  </pic:blipFill>
                  <pic:spPr bwMode="auto">
                    <a:xfrm>
                      <a:off x="0" y="0"/>
                      <a:ext cx="80010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2A0451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2089DC" wp14:editId="1447A29C">
            <wp:extent cx="792480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20568" r="15871" b="8668"/>
                    <a:stretch/>
                  </pic:blipFill>
                  <pic:spPr bwMode="auto">
                    <a:xfrm>
                      <a:off x="0" y="0"/>
                      <a:ext cx="79248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A0451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65BA7" wp14:editId="69C80891">
            <wp:extent cx="7848600" cy="55626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21890" r="15871" b="8479"/>
                    <a:stretch/>
                  </pic:blipFill>
                  <pic:spPr bwMode="auto">
                    <a:xfrm>
                      <a:off x="0" y="0"/>
                      <a:ext cx="78486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CC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8A426" wp14:editId="4961C719">
            <wp:extent cx="8105775" cy="5419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746" t="23777" r="15871" b="10743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74CCC" w:rsidRDefault="00A74CC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5F6A" wp14:editId="13F360B1">
            <wp:extent cx="8296275" cy="56483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640" t="21322" r="15871" b="9423"/>
                    <a:stretch/>
                  </pic:blipFill>
                  <pic:spPr bwMode="auto">
                    <a:xfrm>
                      <a:off x="0" y="0"/>
                      <a:ext cx="829627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noProof/>
        </w:rPr>
      </w:pPr>
    </w:p>
    <w:p w:rsidR="00A74CCC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33C67A9" wp14:editId="7166A452">
            <wp:extent cx="7753350" cy="2552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21512" r="15977" b="55655"/>
                    <a:stretch/>
                  </pic:blipFill>
                  <pic:spPr bwMode="auto">
                    <a:xfrm>
                      <a:off x="0" y="0"/>
                      <a:ext cx="77533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AB2AE" wp14:editId="5FB562ED">
            <wp:extent cx="8115300" cy="54768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0" t="20946" r="15977" b="8102"/>
                    <a:stretch/>
                  </pic:blipFill>
                  <pic:spPr bwMode="auto">
                    <a:xfrm>
                      <a:off x="0" y="0"/>
                      <a:ext cx="81153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8F4B3C" wp14:editId="7AB7BCF2">
            <wp:extent cx="8039100" cy="548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20568" r="15871" b="9989"/>
                    <a:stretch/>
                  </pic:blipFill>
                  <pic:spPr bwMode="auto">
                    <a:xfrm>
                      <a:off x="0" y="0"/>
                      <a:ext cx="80391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2DC95" wp14:editId="2FC31919">
            <wp:extent cx="7877175" cy="55911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1890" r="15871" b="9235"/>
                    <a:stretch/>
                  </pic:blipFill>
                  <pic:spPr bwMode="auto">
                    <a:xfrm>
                      <a:off x="0" y="0"/>
                      <a:ext cx="78771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048818" wp14:editId="532A048F">
            <wp:extent cx="7991475" cy="53625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1890" r="15871" b="10177"/>
                    <a:stretch/>
                  </pic:blipFill>
                  <pic:spPr bwMode="auto">
                    <a:xfrm>
                      <a:off x="0" y="0"/>
                      <a:ext cx="79914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noProof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969C385" wp14:editId="4F9F260E">
            <wp:extent cx="7962900" cy="2152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534" t="22455" r="15978" b="59618"/>
                    <a:stretch/>
                  </pic:blipFill>
                  <pic:spPr bwMode="auto">
                    <a:xfrm>
                      <a:off x="0" y="0"/>
                      <a:ext cx="79629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62267E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2A9DA" wp14:editId="04458B3C">
            <wp:extent cx="7943850" cy="5438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6" t="21512" r="15871" b="8479"/>
                    <a:stretch/>
                  </pic:blipFill>
                  <pic:spPr bwMode="auto">
                    <a:xfrm>
                      <a:off x="0" y="0"/>
                      <a:ext cx="79438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2267E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34A7C" wp14:editId="4C76047F">
            <wp:extent cx="7877175" cy="5629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746" t="21324" r="15871" b="9233"/>
                    <a:stretch/>
                  </pic:blipFill>
                  <pic:spPr bwMode="auto">
                    <a:xfrm>
                      <a:off x="0" y="0"/>
                      <a:ext cx="787717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B145A1" wp14:editId="7004DB93">
            <wp:extent cx="8115300" cy="5486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640" t="20568" r="15977" b="8479"/>
                    <a:stretch/>
                  </pic:blipFill>
                  <pic:spPr bwMode="auto">
                    <a:xfrm>
                      <a:off x="0" y="0"/>
                      <a:ext cx="8115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47C45" wp14:editId="4D626237">
            <wp:extent cx="8143875" cy="56102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534" t="20568" r="15872" b="9423"/>
                    <a:stretch/>
                  </pic:blipFill>
                  <pic:spPr bwMode="auto">
                    <a:xfrm>
                      <a:off x="0" y="0"/>
                      <a:ext cx="81438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noProof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EEDB54F" wp14:editId="440FE89B">
            <wp:extent cx="7867650" cy="51244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534" t="22267" r="15765" b="15461"/>
                    <a:stretch/>
                  </pic:blipFill>
                  <pic:spPr bwMode="auto">
                    <a:xfrm>
                      <a:off x="0" y="0"/>
                      <a:ext cx="78676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C5D94" wp14:editId="0CCF0C6B">
            <wp:extent cx="7953375" cy="56388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0192" r="15871" b="8290"/>
                    <a:stretch/>
                  </pic:blipFill>
                  <pic:spPr bwMode="auto">
                    <a:xfrm>
                      <a:off x="0" y="0"/>
                      <a:ext cx="79533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D2EC7" wp14:editId="0285BB19">
            <wp:extent cx="8058150" cy="54292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640" t="21512" r="15871" b="9234"/>
                    <a:stretch/>
                  </pic:blipFill>
                  <pic:spPr bwMode="auto">
                    <a:xfrm>
                      <a:off x="0" y="0"/>
                      <a:ext cx="80581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0F5AF9" w:rsidRDefault="000F5AF9" w:rsidP="006F776F">
      <w:pPr>
        <w:jc w:val="center"/>
        <w:rPr>
          <w:noProof/>
        </w:rPr>
      </w:pPr>
    </w:p>
    <w:p w:rsidR="00B454E8" w:rsidRDefault="000F5AF9" w:rsidP="000F5AF9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2796ACCC" wp14:editId="5262FF09">
            <wp:extent cx="7762875" cy="2133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533" t="28683" r="15871" b="51880"/>
                    <a:stretch/>
                  </pic:blipFill>
                  <pic:spPr bwMode="auto">
                    <a:xfrm>
                      <a:off x="0" y="0"/>
                      <a:ext cx="7762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454E8" w:rsidRDefault="00B454E8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0006D" w:rsidRDefault="0010006D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10006D" w:rsidSect="00F8477D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9B7" w:rsidRDefault="00D449B7" w:rsidP="00EA5418">
      <w:pPr>
        <w:spacing w:after="0" w:line="240" w:lineRule="auto"/>
      </w:pPr>
      <w:r>
        <w:separator/>
      </w:r>
    </w:p>
  </w:endnote>
  <w:end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8A8B77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F399C9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9B7" w:rsidRDefault="00D449B7" w:rsidP="00EA5418">
      <w:pPr>
        <w:spacing w:after="0" w:line="240" w:lineRule="auto"/>
      </w:pPr>
      <w:r>
        <w:separator/>
      </w:r>
    </w:p>
  </w:footnote>
  <w:footnote w:type="continuationSeparator" w:id="0">
    <w:p w:rsidR="00D449B7" w:rsidRDefault="00D449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2CE0C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454E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454E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ACD011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3DE1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A0451"/>
    <w:rsid w:val="002A3A73"/>
    <w:rsid w:val="002A6AF4"/>
    <w:rsid w:val="002A70B3"/>
    <w:rsid w:val="002D0254"/>
    <w:rsid w:val="002D213C"/>
    <w:rsid w:val="002D46AF"/>
    <w:rsid w:val="002E63B0"/>
    <w:rsid w:val="00310615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241A"/>
    <w:rsid w:val="004F4181"/>
    <w:rsid w:val="0050191C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72566"/>
    <w:rsid w:val="00680506"/>
    <w:rsid w:val="006A4739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3A24"/>
    <w:rsid w:val="00804B1B"/>
    <w:rsid w:val="0080780E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A0C"/>
    <w:rsid w:val="009B109C"/>
    <w:rsid w:val="009B1600"/>
    <w:rsid w:val="009C34C7"/>
    <w:rsid w:val="009E1A43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007E"/>
    <w:rsid w:val="00B96354"/>
    <w:rsid w:val="00BA361C"/>
    <w:rsid w:val="00BB47AA"/>
    <w:rsid w:val="00BB6B91"/>
    <w:rsid w:val="00BD0869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455D"/>
    <w:rsid w:val="00D63D7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133F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B54D-F9B3-42B8-A855-5C3E724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41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16</cp:revision>
  <cp:lastPrinted>2017-10-17T01:22:00Z</cp:lastPrinted>
  <dcterms:created xsi:type="dcterms:W3CDTF">2016-07-06T18:19:00Z</dcterms:created>
  <dcterms:modified xsi:type="dcterms:W3CDTF">2022-04-25T15:40:00Z</dcterms:modified>
</cp:coreProperties>
</file>